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423B" w14:textId="4C58FAA9" w:rsidR="002120A8" w:rsidRPr="00D90DD3" w:rsidRDefault="006D2BC7" w:rsidP="00D90DD3">
      <w:pPr>
        <w:pStyle w:val="Heading1"/>
        <w:rPr>
          <w:sz w:val="52"/>
          <w:szCs w:val="52"/>
        </w:rPr>
      </w:pPr>
      <w:r w:rsidRPr="00D90DD3">
        <w:rPr>
          <w:sz w:val="52"/>
          <w:szCs w:val="52"/>
        </w:rPr>
        <w:t>STEP 2: BUILD CONSTRUCTION RESERVATION APPLICATION CHECKLIST</w:t>
      </w:r>
    </w:p>
    <w:p w14:paraId="56494231" w14:textId="77777777" w:rsidR="00D90DD3" w:rsidRDefault="00D90DD3" w:rsidP="00D90DD3"/>
    <w:p w14:paraId="1B528B0E" w14:textId="488FF8D1" w:rsidR="002120A8" w:rsidRPr="00D90DD3" w:rsidRDefault="00927CFF" w:rsidP="00D90DD3">
      <w:pPr>
        <w:pStyle w:val="Heading2"/>
        <w:ind w:left="357"/>
        <w:rPr>
          <w:sz w:val="32"/>
          <w:szCs w:val="32"/>
        </w:rPr>
      </w:pPr>
      <w:r w:rsidRPr="00D90DD3">
        <w:rPr>
          <w:color w:val="005289"/>
          <w:sz w:val="32"/>
          <w:szCs w:val="32"/>
        </w:rPr>
        <w:t>Construction Reservation Application Eligibility &amp; Term</w:t>
      </w:r>
      <w:r w:rsidR="00AE7E81" w:rsidRPr="00D90DD3">
        <w:rPr>
          <w:color w:val="005289"/>
          <w:sz w:val="32"/>
          <w:szCs w:val="32"/>
        </w:rPr>
        <w:t>s:</w:t>
      </w:r>
    </w:p>
    <w:p w14:paraId="349715B9" w14:textId="77777777" w:rsidR="00CA6961" w:rsidRPr="00CA6961" w:rsidRDefault="00CA6961" w:rsidP="00CA6961">
      <w:r w:rsidRPr="00CA6961">
        <w:rPr>
          <w:b/>
          <w:bCs/>
        </w:rPr>
        <w:t>Construction Reservation Application:</w:t>
      </w:r>
      <w:r w:rsidRPr="000549DC">
        <w:t xml:space="preserve"> </w:t>
      </w:r>
      <w:r w:rsidRPr="00CA6961">
        <w:t>If an applicant and the proposed project meet all BUILD Program eligibility requirements and the project has been issued a building permit, then a BUILD Step 2 Construction Reservation is the best place to start.</w:t>
      </w:r>
    </w:p>
    <w:p w14:paraId="01095940" w14:textId="23292D9B" w:rsidR="004825D2" w:rsidRDefault="00CA6961" w:rsidP="00CA6961">
      <w:r w:rsidRPr="00CA6961">
        <w:t>Projects eligible for Construction Reservation must demonstrate the following:</w:t>
      </w:r>
    </w:p>
    <w:p w14:paraId="7949B552" w14:textId="18DB8A6D" w:rsidR="00D65348" w:rsidRDefault="00D65348" w:rsidP="00D65348">
      <w:pPr>
        <w:pStyle w:val="ListParagraph"/>
        <w:numPr>
          <w:ilvl w:val="0"/>
          <w:numId w:val="34"/>
        </w:numPr>
      </w:pPr>
      <w:r>
        <w:t xml:space="preserve">All requisite eligibility requirements are met, please see </w:t>
      </w:r>
      <w:hyperlink r:id="rId11" w:history="1">
        <w:r w:rsidRPr="003715A8">
          <w:rPr>
            <w:rStyle w:val="Hyperlink"/>
          </w:rPr>
          <w:t xml:space="preserve">BUILD Program </w:t>
        </w:r>
        <w:r w:rsidR="003715A8" w:rsidRPr="003715A8">
          <w:rPr>
            <w:rStyle w:val="Hyperlink"/>
          </w:rPr>
          <w:t>Guidelines</w:t>
        </w:r>
      </w:hyperlink>
      <w:r w:rsidR="003715A8">
        <w:t xml:space="preserve"> </w:t>
      </w:r>
      <w:r>
        <w:t>Chapter 2: Eligibility pgs. 5-10.</w:t>
      </w:r>
    </w:p>
    <w:p w14:paraId="1BBDF364" w14:textId="12F59C9A" w:rsidR="00D65348" w:rsidRDefault="00D65348" w:rsidP="00D65348">
      <w:pPr>
        <w:pStyle w:val="ListParagraph"/>
        <w:numPr>
          <w:ilvl w:val="0"/>
          <w:numId w:val="34"/>
        </w:numPr>
      </w:pPr>
      <w:r>
        <w:t>Building permits issued from the applicable local agency or tribal government.</w:t>
      </w:r>
    </w:p>
    <w:p w14:paraId="6803115D" w14:textId="609B9410" w:rsidR="00D65348" w:rsidRDefault="00D65348" w:rsidP="00D65348">
      <w:pPr>
        <w:pStyle w:val="ListParagraph"/>
        <w:numPr>
          <w:ilvl w:val="0"/>
          <w:numId w:val="34"/>
        </w:numPr>
      </w:pPr>
      <w:r>
        <w:t>Evidence of affordable financing source approval.</w:t>
      </w:r>
    </w:p>
    <w:p w14:paraId="61056CEE" w14:textId="77777777" w:rsidR="00443AEF" w:rsidRDefault="00443AEF" w:rsidP="00443AEF"/>
    <w:p w14:paraId="28A0AEA8" w14:textId="5A87C338" w:rsidR="00443AEF" w:rsidRDefault="00443AEF" w:rsidP="00443AEF">
      <w:r w:rsidRPr="00443AEF">
        <w:rPr>
          <w:b/>
          <w:bCs/>
        </w:rPr>
        <w:t>Construction Reservation Term:</w:t>
      </w:r>
      <w:r w:rsidRPr="00443AEF">
        <w:t xml:space="preserve"> The initial term of the Construction Reservation is 36 months with an optional 12- month extension, by which time eligible applicants must meet the readiness requirements to transition the application to Step 3: Completion.</w:t>
      </w:r>
    </w:p>
    <w:p w14:paraId="14F801D0" w14:textId="77777777" w:rsidR="00926AD5" w:rsidRDefault="00926AD5" w:rsidP="00443AEF"/>
    <w:p w14:paraId="7B3132CE" w14:textId="40DEFBCF" w:rsidR="000549DC" w:rsidRPr="00D90DD3" w:rsidRDefault="00D33972" w:rsidP="00D90DD3">
      <w:pPr>
        <w:pStyle w:val="Heading2"/>
        <w:ind w:left="357"/>
        <w:rPr>
          <w:sz w:val="32"/>
          <w:szCs w:val="32"/>
        </w:rPr>
      </w:pPr>
      <w:r w:rsidRPr="00D90DD3">
        <w:rPr>
          <w:color w:val="005289"/>
          <w:sz w:val="32"/>
          <w:szCs w:val="32"/>
        </w:rPr>
        <w:t>Construction Reservation Application Checklist:</w:t>
      </w:r>
    </w:p>
    <w:p w14:paraId="37CD128C" w14:textId="661C6892" w:rsidR="005B399D" w:rsidRDefault="005B399D" w:rsidP="005B399D">
      <w:pPr>
        <w:pStyle w:val="ListParagraph"/>
        <w:numPr>
          <w:ilvl w:val="0"/>
          <w:numId w:val="29"/>
        </w:numPr>
        <w:rPr>
          <w:b/>
          <w:bCs/>
        </w:rPr>
      </w:pPr>
      <w:r w:rsidRPr="005B399D">
        <w:rPr>
          <w:b/>
          <w:bCs/>
        </w:rPr>
        <w:t>Complete</w:t>
      </w:r>
      <w:r w:rsidR="00A36366">
        <w:rPr>
          <w:b/>
          <w:bCs/>
        </w:rPr>
        <w:t xml:space="preserve"> the</w:t>
      </w:r>
      <w:r w:rsidRPr="005B399D">
        <w:rPr>
          <w:b/>
          <w:bCs/>
        </w:rPr>
        <w:t xml:space="preserve"> Supplemental Narrative</w:t>
      </w:r>
      <w:r w:rsidR="004E4DA5">
        <w:rPr>
          <w:b/>
          <w:bCs/>
        </w:rPr>
        <w:br/>
      </w:r>
      <w:r w:rsidR="0016357C" w:rsidRPr="0016357C">
        <w:t>This portion of the application is required to establish an understanding of project status and developer experience. You will need up to date information on the following five topics:</w:t>
      </w:r>
    </w:p>
    <w:p w14:paraId="42A4EBF9" w14:textId="77777777" w:rsidR="00B07626" w:rsidRPr="00B07626" w:rsidRDefault="00B07626" w:rsidP="00B07626">
      <w:pPr>
        <w:pStyle w:val="ListParagraph"/>
        <w:numPr>
          <w:ilvl w:val="1"/>
          <w:numId w:val="29"/>
        </w:numPr>
      </w:pPr>
      <w:r w:rsidRPr="00B07626">
        <w:t>Project Schedule</w:t>
      </w:r>
    </w:p>
    <w:p w14:paraId="4BFD90A3" w14:textId="77777777" w:rsidR="00B07626" w:rsidRPr="00B07626" w:rsidRDefault="00B07626" w:rsidP="00B07626">
      <w:pPr>
        <w:pStyle w:val="ListParagraph"/>
        <w:numPr>
          <w:ilvl w:val="1"/>
          <w:numId w:val="29"/>
        </w:numPr>
      </w:pPr>
      <w:r w:rsidRPr="00B07626">
        <w:t>Project Financing</w:t>
      </w:r>
    </w:p>
    <w:p w14:paraId="59A2AD9B" w14:textId="77777777" w:rsidR="00B07626" w:rsidRPr="00B07626" w:rsidRDefault="00B07626" w:rsidP="00B07626">
      <w:pPr>
        <w:pStyle w:val="ListParagraph"/>
        <w:numPr>
          <w:ilvl w:val="1"/>
          <w:numId w:val="29"/>
        </w:numPr>
      </w:pPr>
      <w:r w:rsidRPr="00B07626">
        <w:t>Project’s Affordable Income Restrictions</w:t>
      </w:r>
    </w:p>
    <w:p w14:paraId="50EAFED4" w14:textId="77777777" w:rsidR="00B07626" w:rsidRPr="00B07626" w:rsidRDefault="00B07626" w:rsidP="00B07626">
      <w:pPr>
        <w:pStyle w:val="ListParagraph"/>
        <w:numPr>
          <w:ilvl w:val="1"/>
          <w:numId w:val="29"/>
        </w:numPr>
      </w:pPr>
      <w:r w:rsidRPr="00B07626">
        <w:t>Project’s Modeled Resident Utility Costs Savings</w:t>
      </w:r>
    </w:p>
    <w:p w14:paraId="23BC0DE0" w14:textId="3686974A" w:rsidR="00B07626" w:rsidRPr="00B07626" w:rsidRDefault="00B07626" w:rsidP="00B07626">
      <w:pPr>
        <w:pStyle w:val="ListParagraph"/>
        <w:numPr>
          <w:ilvl w:val="1"/>
          <w:numId w:val="29"/>
        </w:numPr>
        <w:rPr>
          <w:b/>
          <w:bCs/>
        </w:rPr>
      </w:pPr>
      <w:r w:rsidRPr="00B07626">
        <w:t>Applicant’s Developer Experience (Initial application only)</w:t>
      </w:r>
    </w:p>
    <w:p w14:paraId="5A105046" w14:textId="77777777" w:rsidR="00D430E6" w:rsidRDefault="00FE747B" w:rsidP="00D430E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Provide </w:t>
      </w:r>
      <w:r w:rsidR="001D7947" w:rsidRPr="001D7947">
        <w:rPr>
          <w:b/>
          <w:bCs/>
        </w:rPr>
        <w:t xml:space="preserve">Custom Path Tool </w:t>
      </w:r>
      <w:r w:rsidR="00D60F1C">
        <w:rPr>
          <w:b/>
          <w:bCs/>
        </w:rPr>
        <w:t>r</w:t>
      </w:r>
      <w:r w:rsidR="001D7947" w:rsidRPr="001D7947">
        <w:rPr>
          <w:b/>
          <w:bCs/>
        </w:rPr>
        <w:t>esults (.xlsx)</w:t>
      </w:r>
    </w:p>
    <w:p w14:paraId="311B4FE6" w14:textId="001C55B2" w:rsidR="00190B11" w:rsidRPr="00D430E6" w:rsidRDefault="00E77139" w:rsidP="00D430E6">
      <w:pPr>
        <w:pStyle w:val="ListParagraph"/>
        <w:numPr>
          <w:ilvl w:val="1"/>
          <w:numId w:val="29"/>
        </w:numPr>
        <w:rPr>
          <w:b/>
          <w:bCs/>
        </w:rPr>
      </w:pPr>
      <w:r w:rsidRPr="00E77139">
        <w:t xml:space="preserve">Complete the Custom Path Tool (CPT) to determine if your project buildings meet the modeled resident utility cost savings requirement. </w:t>
      </w:r>
    </w:p>
    <w:p w14:paraId="5AA271CA" w14:textId="6BD3A2D9" w:rsidR="004C0F33" w:rsidRPr="004C0F33" w:rsidRDefault="00E77139" w:rsidP="00190B11">
      <w:pPr>
        <w:pStyle w:val="ListParagraph"/>
        <w:numPr>
          <w:ilvl w:val="1"/>
          <w:numId w:val="29"/>
        </w:numPr>
        <w:rPr>
          <w:b/>
          <w:bCs/>
        </w:rPr>
      </w:pPr>
      <w:r w:rsidRPr="00E77139">
        <w:t xml:space="preserve">Modifications to the building design and installation of PV may be considered to comply with the cost savings requirement. </w:t>
      </w:r>
    </w:p>
    <w:p w14:paraId="05F5F448" w14:textId="482C700E" w:rsidR="00E77139" w:rsidRPr="001D7947" w:rsidRDefault="00E77139" w:rsidP="004C0F33">
      <w:pPr>
        <w:pStyle w:val="ListParagraph"/>
        <w:numPr>
          <w:ilvl w:val="1"/>
          <w:numId w:val="29"/>
        </w:numPr>
        <w:rPr>
          <w:b/>
          <w:bCs/>
        </w:rPr>
      </w:pPr>
      <w:r w:rsidRPr="00E77139">
        <w:t xml:space="preserve">The CPT is additionally used to calculate the incentive amount using the building design energy model. The results from the CPT </w:t>
      </w:r>
      <w:r w:rsidR="00190B11">
        <w:t>must</w:t>
      </w:r>
      <w:r w:rsidRPr="00E77139">
        <w:t xml:space="preserve"> be submitted with your application.</w:t>
      </w:r>
    </w:p>
    <w:p w14:paraId="4FDCE053" w14:textId="50894CF6" w:rsidR="00E77139" w:rsidRPr="00DC1B0B" w:rsidRDefault="00421DFE" w:rsidP="00DC1B0B">
      <w:pPr>
        <w:pStyle w:val="ListParagraph"/>
        <w:numPr>
          <w:ilvl w:val="1"/>
          <w:numId w:val="29"/>
        </w:numPr>
        <w:rPr>
          <w:b/>
          <w:bCs/>
        </w:rPr>
      </w:pPr>
      <w:r>
        <w:t>Tool can be found under</w:t>
      </w:r>
      <w:r w:rsidR="00F66245">
        <w:t xml:space="preserve"> the </w:t>
      </w:r>
      <w:hyperlink r:id="rId12" w:history="1">
        <w:r w:rsidR="00F66245" w:rsidRPr="00F66BE2">
          <w:rPr>
            <w:rStyle w:val="Hyperlink"/>
          </w:rPr>
          <w:t xml:space="preserve">BUILD Incentives </w:t>
        </w:r>
        <w:r w:rsidR="00F66BE2" w:rsidRPr="00F66BE2">
          <w:rPr>
            <w:rStyle w:val="Hyperlink"/>
          </w:rPr>
          <w:t>web</w:t>
        </w:r>
        <w:r w:rsidR="00F66245" w:rsidRPr="00F66BE2">
          <w:rPr>
            <w:rStyle w:val="Hyperlink"/>
          </w:rPr>
          <w:t>page</w:t>
        </w:r>
      </w:hyperlink>
      <w:r w:rsidR="00F66BE2" w:rsidRPr="00190B11">
        <w:t xml:space="preserve"> </w:t>
      </w:r>
      <w:r w:rsidR="00190B11" w:rsidRPr="00190B11">
        <w:t>at the bottom of the page.</w:t>
      </w:r>
    </w:p>
    <w:p w14:paraId="5EACEECC" w14:textId="422EDD3E" w:rsidR="007A3E58" w:rsidRPr="004774F9" w:rsidRDefault="007A3E58" w:rsidP="004774F9">
      <w:pPr>
        <w:rPr>
          <w:b/>
          <w:bCs/>
        </w:rPr>
      </w:pPr>
    </w:p>
    <w:p w14:paraId="1097977C" w14:textId="010D3683" w:rsidR="003678C1" w:rsidRPr="00855AF0" w:rsidRDefault="003678C1" w:rsidP="00855AF0">
      <w:pPr>
        <w:rPr>
          <w:rFonts w:ascii="Tahoma"/>
          <w:sz w:val="20"/>
        </w:rPr>
        <w:sectPr w:rsidR="003678C1" w:rsidRPr="00855AF0" w:rsidSect="00E34AEC">
          <w:headerReference w:type="default" r:id="rId13"/>
          <w:footerReference w:type="default" r:id="rId14"/>
          <w:pgSz w:w="12240" w:h="15840"/>
          <w:pgMar w:top="720" w:right="1080" w:bottom="720" w:left="1080" w:header="0" w:footer="720" w:gutter="0"/>
          <w:cols w:space="720"/>
          <w:docGrid w:linePitch="299"/>
        </w:sectPr>
      </w:pPr>
    </w:p>
    <w:p w14:paraId="72C852E9" w14:textId="6B95269E" w:rsidR="00855AF0" w:rsidRPr="006F6262" w:rsidRDefault="00855AF0" w:rsidP="00855AF0">
      <w:pPr>
        <w:pStyle w:val="ListParagraph"/>
        <w:numPr>
          <w:ilvl w:val="0"/>
          <w:numId w:val="29"/>
        </w:numPr>
        <w:rPr>
          <w:b/>
          <w:bCs/>
        </w:rPr>
      </w:pPr>
      <w:r w:rsidRPr="006F6262">
        <w:rPr>
          <w:b/>
          <w:bCs/>
        </w:rPr>
        <w:lastRenderedPageBreak/>
        <w:t>Provide Compliance Certificate(s): CF1R-PRF-01E, LMCC-PRF-01-E, or NRCC-PRF-</w:t>
      </w:r>
      <w:r w:rsidR="00CF5B0A">
        <w:rPr>
          <w:b/>
          <w:bCs/>
        </w:rPr>
        <w:t>01-</w:t>
      </w:r>
      <w:r w:rsidRPr="006F6262">
        <w:rPr>
          <w:b/>
          <w:bCs/>
        </w:rPr>
        <w:t>E (.pdf)</w:t>
      </w:r>
    </w:p>
    <w:p w14:paraId="526200AB" w14:textId="5DA5384B" w:rsidR="00964A9A" w:rsidRDefault="00964A9A" w:rsidP="00855AF0">
      <w:pPr>
        <w:pStyle w:val="ListParagraph"/>
        <w:numPr>
          <w:ilvl w:val="1"/>
          <w:numId w:val="29"/>
        </w:numPr>
      </w:pPr>
      <w:r w:rsidRPr="00964A9A">
        <w:t>The CF1R-PRF-01E is a Title 24 Part 6 Certificate of Compliance for single family and multifamily buildings 3 stories or less.</w:t>
      </w:r>
    </w:p>
    <w:p w14:paraId="3855958E" w14:textId="10D4CE89" w:rsidR="00964A9A" w:rsidRDefault="00964A9A" w:rsidP="00855AF0">
      <w:pPr>
        <w:pStyle w:val="ListParagraph"/>
        <w:numPr>
          <w:ilvl w:val="1"/>
          <w:numId w:val="29"/>
        </w:numPr>
      </w:pPr>
      <w:r w:rsidRPr="00964A9A">
        <w:t>The NRCC-PRF-01-E is a Title 24 Part 6 Certificate of Compliance for multifamily buildings 4 stories or more. These documents are usually completed by an energy consultant.</w:t>
      </w:r>
    </w:p>
    <w:p w14:paraId="49B0BFC0" w14:textId="14C0825B" w:rsidR="00855AF0" w:rsidRDefault="00855AF0" w:rsidP="00855AF0">
      <w:pPr>
        <w:pStyle w:val="ListParagraph"/>
        <w:numPr>
          <w:ilvl w:val="1"/>
          <w:numId w:val="29"/>
        </w:numPr>
      </w:pPr>
      <w:r>
        <w:t>Residential Forms</w:t>
      </w:r>
    </w:p>
    <w:p w14:paraId="1CB91480" w14:textId="77777777" w:rsidR="00855AF0" w:rsidRDefault="00855AF0" w:rsidP="00855AF0">
      <w:pPr>
        <w:pStyle w:val="ListParagraph"/>
        <w:numPr>
          <w:ilvl w:val="2"/>
          <w:numId w:val="29"/>
        </w:numPr>
      </w:pPr>
      <w:r>
        <w:t xml:space="preserve">2019 Single Family/Multifamily: </w:t>
      </w:r>
      <w:hyperlink r:id="rId15" w:history="1">
        <w:r w:rsidRPr="00D60002">
          <w:rPr>
            <w:rStyle w:val="Hyperlink"/>
          </w:rPr>
          <w:t>CF1R</w:t>
        </w:r>
      </w:hyperlink>
    </w:p>
    <w:p w14:paraId="03542D9F" w14:textId="77777777" w:rsidR="00855AF0" w:rsidRDefault="00855AF0" w:rsidP="00855AF0">
      <w:pPr>
        <w:pStyle w:val="ListParagraph"/>
        <w:numPr>
          <w:ilvl w:val="2"/>
          <w:numId w:val="29"/>
        </w:numPr>
      </w:pPr>
      <w:r>
        <w:t xml:space="preserve">2022 Single Family: </w:t>
      </w:r>
      <w:hyperlink r:id="rId16" w:history="1">
        <w:r w:rsidRPr="007C3F6B">
          <w:rPr>
            <w:rStyle w:val="Hyperlink"/>
          </w:rPr>
          <w:t>CF1R</w:t>
        </w:r>
      </w:hyperlink>
    </w:p>
    <w:p w14:paraId="4F66EC4D" w14:textId="77777777" w:rsidR="00855AF0" w:rsidRDefault="00855AF0" w:rsidP="00855AF0">
      <w:pPr>
        <w:pStyle w:val="ListParagraph"/>
        <w:numPr>
          <w:ilvl w:val="2"/>
          <w:numId w:val="29"/>
        </w:numPr>
      </w:pPr>
      <w:r>
        <w:t xml:space="preserve">2022 Multifamily: </w:t>
      </w:r>
      <w:hyperlink r:id="rId17" w:history="1">
        <w:r w:rsidRPr="000A26E7">
          <w:rPr>
            <w:rStyle w:val="Hyperlink"/>
          </w:rPr>
          <w:t>LMCC</w:t>
        </w:r>
      </w:hyperlink>
    </w:p>
    <w:p w14:paraId="3A842103" w14:textId="77777777" w:rsidR="00855AF0" w:rsidRDefault="00855AF0" w:rsidP="00855AF0">
      <w:pPr>
        <w:pStyle w:val="ListParagraph"/>
        <w:numPr>
          <w:ilvl w:val="1"/>
          <w:numId w:val="29"/>
        </w:numPr>
      </w:pPr>
      <w:r>
        <w:t>Nonresidential Forms</w:t>
      </w:r>
    </w:p>
    <w:p w14:paraId="79F3552A" w14:textId="77777777" w:rsidR="00855AF0" w:rsidRDefault="00855AF0" w:rsidP="00855AF0">
      <w:pPr>
        <w:pStyle w:val="ListParagraph"/>
        <w:numPr>
          <w:ilvl w:val="2"/>
          <w:numId w:val="29"/>
        </w:numPr>
      </w:pPr>
      <w:r>
        <w:t xml:space="preserve">2019 Nonresidential: </w:t>
      </w:r>
      <w:hyperlink r:id="rId18" w:history="1">
        <w:r w:rsidRPr="00785428">
          <w:rPr>
            <w:rStyle w:val="Hyperlink"/>
          </w:rPr>
          <w:t>NRCC</w:t>
        </w:r>
      </w:hyperlink>
    </w:p>
    <w:p w14:paraId="07172DBD" w14:textId="77777777" w:rsidR="00855AF0" w:rsidRDefault="00855AF0" w:rsidP="00855AF0">
      <w:pPr>
        <w:pStyle w:val="ListParagraph"/>
        <w:numPr>
          <w:ilvl w:val="2"/>
          <w:numId w:val="29"/>
        </w:numPr>
      </w:pPr>
      <w:r>
        <w:t xml:space="preserve">2022 Nonresidential: </w:t>
      </w:r>
      <w:hyperlink r:id="rId19" w:history="1">
        <w:r w:rsidRPr="000A26E7">
          <w:rPr>
            <w:rStyle w:val="Hyperlink"/>
          </w:rPr>
          <w:t>LMCC</w:t>
        </w:r>
      </w:hyperlink>
    </w:p>
    <w:p w14:paraId="1F425A58" w14:textId="77777777" w:rsidR="00855AF0" w:rsidRPr="003001DC" w:rsidRDefault="00855AF0" w:rsidP="00855AF0">
      <w:pPr>
        <w:pStyle w:val="ListParagraph"/>
        <w:numPr>
          <w:ilvl w:val="2"/>
          <w:numId w:val="29"/>
        </w:numPr>
      </w:pPr>
      <w:r>
        <w:t xml:space="preserve">2022 Nonresidential(four stories or more): </w:t>
      </w:r>
      <w:hyperlink r:id="rId20" w:history="1">
        <w:r w:rsidRPr="00D83FCB">
          <w:rPr>
            <w:rStyle w:val="Hyperlink"/>
          </w:rPr>
          <w:t>NRCC</w:t>
        </w:r>
      </w:hyperlink>
    </w:p>
    <w:p w14:paraId="4F909BAA" w14:textId="77777777" w:rsidR="00855AF0" w:rsidRPr="007F634B" w:rsidRDefault="00855AF0" w:rsidP="00855AF0">
      <w:pPr>
        <w:pStyle w:val="ListParagraph"/>
        <w:numPr>
          <w:ilvl w:val="0"/>
          <w:numId w:val="29"/>
        </w:numPr>
        <w:rPr>
          <w:b/>
          <w:bCs/>
        </w:rPr>
      </w:pPr>
      <w:r w:rsidRPr="007F634B">
        <w:rPr>
          <w:b/>
          <w:bCs/>
        </w:rPr>
        <w:t>Provide Energy Model(s) (.</w:t>
      </w:r>
      <w:proofErr w:type="spellStart"/>
      <w:r w:rsidRPr="007F634B">
        <w:rPr>
          <w:b/>
          <w:bCs/>
        </w:rPr>
        <w:t>ribd</w:t>
      </w:r>
      <w:proofErr w:type="spellEnd"/>
      <w:r w:rsidRPr="007F634B">
        <w:rPr>
          <w:b/>
          <w:bCs/>
        </w:rPr>
        <w:t xml:space="preserve"> or .</w:t>
      </w:r>
      <w:proofErr w:type="spellStart"/>
      <w:r w:rsidRPr="007F634B">
        <w:rPr>
          <w:b/>
          <w:bCs/>
        </w:rPr>
        <w:t>bld</w:t>
      </w:r>
      <w:proofErr w:type="spellEnd"/>
      <w:r w:rsidRPr="007F634B">
        <w:rPr>
          <w:b/>
          <w:bCs/>
        </w:rPr>
        <w:t xml:space="preserve"> file)</w:t>
      </w:r>
      <w:r w:rsidRPr="007F634B">
        <w:rPr>
          <w:b/>
          <w:bCs/>
        </w:rPr>
        <w:br/>
      </w:r>
      <w:r w:rsidRPr="007F634B">
        <w:t>Models must be created with CEC approved compliance software (CBECC-Res/Com or Energy Pro), demonstrate compliance with all program requirements and be completed by a certified energy analyst (CEA).</w:t>
      </w:r>
    </w:p>
    <w:p w14:paraId="79B09D59" w14:textId="77777777" w:rsidR="00855AF0" w:rsidRDefault="00855AF0" w:rsidP="00855AF0">
      <w:pPr>
        <w:pStyle w:val="ListParagraph"/>
        <w:numPr>
          <w:ilvl w:val="0"/>
          <w:numId w:val="29"/>
        </w:numPr>
        <w:rPr>
          <w:b/>
          <w:bCs/>
        </w:rPr>
      </w:pPr>
      <w:r w:rsidRPr="00623A34">
        <w:rPr>
          <w:b/>
          <w:bCs/>
        </w:rPr>
        <w:t>Provide a copy of approved Building Permit(s) (.doc, .pdf)</w:t>
      </w:r>
    </w:p>
    <w:p w14:paraId="0791624F" w14:textId="77777777" w:rsidR="00855AF0" w:rsidRPr="00D67644" w:rsidRDefault="00855AF0" w:rsidP="00855AF0">
      <w:pPr>
        <w:pStyle w:val="ListParagraph"/>
        <w:numPr>
          <w:ilvl w:val="1"/>
          <w:numId w:val="29"/>
        </w:numPr>
      </w:pPr>
      <w:r w:rsidRPr="00D67644">
        <w:t>Complete this with the applicable local agency or tribal government.</w:t>
      </w:r>
    </w:p>
    <w:p w14:paraId="7EE50264" w14:textId="4076DCEF" w:rsidR="00855AF0" w:rsidRPr="00BF6E20" w:rsidRDefault="00855AF0" w:rsidP="00BF6E20">
      <w:pPr>
        <w:pStyle w:val="ListParagraph"/>
        <w:numPr>
          <w:ilvl w:val="1"/>
          <w:numId w:val="29"/>
        </w:numPr>
      </w:pPr>
      <w:r w:rsidRPr="00D67644">
        <w:t>Note that the building permit application date locks the project into the corresponding energy code cycle.</w:t>
      </w:r>
    </w:p>
    <w:p w14:paraId="3299B8EE" w14:textId="77777777" w:rsidR="00855AF0" w:rsidRDefault="00855AF0" w:rsidP="00855AF0">
      <w:pPr>
        <w:pStyle w:val="ListParagraph"/>
        <w:numPr>
          <w:ilvl w:val="0"/>
          <w:numId w:val="29"/>
        </w:numPr>
        <w:rPr>
          <w:b/>
          <w:bCs/>
        </w:rPr>
      </w:pPr>
      <w:r w:rsidRPr="00154187">
        <w:rPr>
          <w:b/>
          <w:bCs/>
        </w:rPr>
        <w:t>Provide Evidence of Affordable Housing Financing Source Approval (.pdf)</w:t>
      </w:r>
    </w:p>
    <w:p w14:paraId="4E584D04" w14:textId="77777777" w:rsidR="00855AF0" w:rsidRPr="00D67644" w:rsidRDefault="00855AF0" w:rsidP="00855AF0">
      <w:pPr>
        <w:pStyle w:val="ListParagraph"/>
        <w:numPr>
          <w:ilvl w:val="1"/>
          <w:numId w:val="29"/>
        </w:numPr>
        <w:rPr>
          <w:b/>
          <w:bCs/>
        </w:rPr>
      </w:pPr>
      <w:r w:rsidRPr="008836CB">
        <w:t>Funding details and anticipated date for applying</w:t>
      </w:r>
      <w:r>
        <w:t xml:space="preserve"> is</w:t>
      </w:r>
      <w:r w:rsidRPr="008836CB">
        <w:t xml:space="preserve"> required.</w:t>
      </w:r>
    </w:p>
    <w:p w14:paraId="2C8F6207" w14:textId="77777777" w:rsidR="00855AF0" w:rsidRPr="007B4AB9" w:rsidRDefault="00855AF0" w:rsidP="00855AF0">
      <w:pPr>
        <w:pStyle w:val="ListParagraph"/>
        <w:numPr>
          <w:ilvl w:val="1"/>
          <w:numId w:val="29"/>
        </w:numPr>
        <w:rPr>
          <w:b/>
          <w:bCs/>
        </w:rPr>
      </w:pPr>
      <w:r w:rsidRPr="008836CB">
        <w:t>This can be provided in the form of letters or similar resolutions evidencing the commitment of construction and permanent financing.</w:t>
      </w:r>
    </w:p>
    <w:p w14:paraId="13B07CA3" w14:textId="77777777" w:rsidR="00855AF0" w:rsidRPr="007B4AB9" w:rsidRDefault="00855AF0" w:rsidP="00855AF0">
      <w:pPr>
        <w:pStyle w:val="ListParagraph"/>
        <w:numPr>
          <w:ilvl w:val="0"/>
          <w:numId w:val="29"/>
        </w:numPr>
        <w:rPr>
          <w:b/>
          <w:bCs/>
        </w:rPr>
      </w:pPr>
      <w:r w:rsidRPr="00932D89">
        <w:rPr>
          <w:i/>
          <w:iCs/>
        </w:rPr>
        <w:t>*If Applicable*</w:t>
      </w:r>
      <w:r w:rsidRPr="007B4AB9">
        <w:rPr>
          <w:b/>
          <w:bCs/>
        </w:rPr>
        <w:t xml:space="preserve"> Provide your </w:t>
      </w:r>
      <w:proofErr w:type="spellStart"/>
      <w:r w:rsidRPr="007B4AB9">
        <w:rPr>
          <w:b/>
          <w:bCs/>
        </w:rPr>
        <w:t>CalEnviroScreen</w:t>
      </w:r>
      <w:proofErr w:type="spellEnd"/>
      <w:r w:rsidRPr="007B4AB9">
        <w:rPr>
          <w:b/>
          <w:bCs/>
        </w:rPr>
        <w:t xml:space="preserve"> Score for DAC (.jpg, .pdf, .</w:t>
      </w:r>
      <w:proofErr w:type="spellStart"/>
      <w:r w:rsidRPr="007B4AB9">
        <w:rPr>
          <w:b/>
          <w:bCs/>
        </w:rPr>
        <w:t>png</w:t>
      </w:r>
      <w:proofErr w:type="spellEnd"/>
      <w:r w:rsidRPr="007B4AB9">
        <w:rPr>
          <w:b/>
          <w:bCs/>
        </w:rPr>
        <w:t>)</w:t>
      </w:r>
    </w:p>
    <w:p w14:paraId="74AA47BD" w14:textId="77777777" w:rsidR="00855AF0" w:rsidRPr="005237F3" w:rsidRDefault="00000000" w:rsidP="00855AF0">
      <w:pPr>
        <w:pStyle w:val="ListParagraph"/>
        <w:numPr>
          <w:ilvl w:val="1"/>
          <w:numId w:val="29"/>
        </w:numPr>
      </w:pPr>
      <w:hyperlink r:id="rId21" w:history="1">
        <w:proofErr w:type="spellStart"/>
        <w:r w:rsidR="00855AF0" w:rsidRPr="005237F3">
          <w:rPr>
            <w:rStyle w:val="Hyperlink"/>
          </w:rPr>
          <w:t>CalEnviroScore</w:t>
        </w:r>
        <w:proofErr w:type="spellEnd"/>
        <w:r w:rsidR="00855AF0" w:rsidRPr="005237F3">
          <w:rPr>
            <w:rStyle w:val="Hyperlink"/>
          </w:rPr>
          <w:t xml:space="preserve"> 4.0</w:t>
        </w:r>
      </w:hyperlink>
      <w:r w:rsidR="00855AF0" w:rsidRPr="005237F3">
        <w:t>: A screening method that is used to identify California communities that are disproportionately burdened by multiple sources of pollution.</w:t>
      </w:r>
    </w:p>
    <w:p w14:paraId="438F0549" w14:textId="77777777" w:rsidR="00855AF0" w:rsidRPr="005237F3" w:rsidRDefault="00855AF0" w:rsidP="00855AF0">
      <w:pPr>
        <w:pStyle w:val="ListParagraph"/>
        <w:numPr>
          <w:ilvl w:val="1"/>
          <w:numId w:val="29"/>
        </w:numPr>
      </w:pPr>
      <w:r w:rsidRPr="005237F3">
        <w:t>Enter your project’s address and take a screenshot of your project’s location results including overall percentile scores and the map.</w:t>
      </w:r>
    </w:p>
    <w:p w14:paraId="60CAA373" w14:textId="77777777" w:rsidR="00855AF0" w:rsidRDefault="00855AF0" w:rsidP="00855AF0">
      <w:pPr>
        <w:pStyle w:val="ListParagraph"/>
        <w:numPr>
          <w:ilvl w:val="0"/>
          <w:numId w:val="29"/>
        </w:numPr>
        <w:rPr>
          <w:b/>
          <w:bCs/>
        </w:rPr>
      </w:pPr>
      <w:r w:rsidRPr="00144423">
        <w:rPr>
          <w:b/>
          <w:bCs/>
        </w:rPr>
        <w:t>Complete</w:t>
      </w:r>
      <w:r>
        <w:rPr>
          <w:b/>
          <w:bCs/>
        </w:rPr>
        <w:t>d</w:t>
      </w:r>
      <w:r w:rsidRPr="00144423">
        <w:rPr>
          <w:b/>
          <w:bCs/>
          <w:spacing w:val="-9"/>
        </w:rPr>
        <w:t xml:space="preserve"> </w:t>
      </w:r>
      <w:r w:rsidRPr="00144423">
        <w:rPr>
          <w:b/>
          <w:bCs/>
        </w:rPr>
        <w:t>Attestation</w:t>
      </w:r>
    </w:p>
    <w:p w14:paraId="58ED5C20" w14:textId="77777777" w:rsidR="00855AF0" w:rsidRPr="00D51CE1" w:rsidRDefault="00855AF0" w:rsidP="00855AF0">
      <w:pPr>
        <w:pStyle w:val="ListParagraph"/>
        <w:numPr>
          <w:ilvl w:val="1"/>
          <w:numId w:val="29"/>
        </w:numPr>
        <w:rPr>
          <w:b/>
          <w:bCs/>
        </w:rPr>
      </w:pPr>
      <w:r>
        <w:t>This</w:t>
      </w:r>
      <w:r w:rsidRPr="00D51CE1">
        <w:rPr>
          <w:spacing w:val="-5"/>
        </w:rPr>
        <w:t xml:space="preserve"> </w:t>
      </w:r>
      <w:r>
        <w:t>portion</w:t>
      </w:r>
      <w:r w:rsidRPr="00D51CE1">
        <w:rPr>
          <w:spacing w:val="-9"/>
        </w:rPr>
        <w:t xml:space="preserve"> </w:t>
      </w:r>
      <w:r>
        <w:t>of</w:t>
      </w:r>
      <w:r w:rsidRPr="00D51CE1">
        <w:rPr>
          <w:spacing w:val="-4"/>
        </w:rPr>
        <w:t xml:space="preserve"> </w:t>
      </w:r>
      <w:r>
        <w:t>the</w:t>
      </w:r>
      <w:r w:rsidRPr="00D51CE1">
        <w:rPr>
          <w:spacing w:val="-4"/>
        </w:rPr>
        <w:t xml:space="preserve"> </w:t>
      </w:r>
      <w:r>
        <w:t>application</w:t>
      </w:r>
      <w:r w:rsidRPr="00D51CE1">
        <w:rPr>
          <w:spacing w:val="-4"/>
        </w:rPr>
        <w:t xml:space="preserve"> </w:t>
      </w:r>
      <w:r>
        <w:t>is</w:t>
      </w:r>
      <w:r w:rsidRPr="00D51CE1">
        <w:rPr>
          <w:spacing w:val="-6"/>
        </w:rPr>
        <w:t xml:space="preserve"> </w:t>
      </w:r>
      <w:r>
        <w:t>to</w:t>
      </w:r>
      <w:r w:rsidRPr="00D51CE1">
        <w:rPr>
          <w:spacing w:val="-5"/>
        </w:rPr>
        <w:t xml:space="preserve"> </w:t>
      </w:r>
      <w:r>
        <w:t>confirm</w:t>
      </w:r>
      <w:r w:rsidRPr="00D51CE1">
        <w:rPr>
          <w:spacing w:val="-4"/>
        </w:rPr>
        <w:t xml:space="preserve"> the </w:t>
      </w:r>
      <w:r>
        <w:t>applicant has</w:t>
      </w:r>
      <w:r w:rsidRPr="00D51CE1">
        <w:rPr>
          <w:spacing w:val="-8"/>
        </w:rPr>
        <w:t xml:space="preserve"> </w:t>
      </w:r>
      <w:r>
        <w:t>developed</w:t>
      </w:r>
      <w:r w:rsidRPr="00D51CE1">
        <w:rPr>
          <w:spacing w:val="-7"/>
        </w:rPr>
        <w:t xml:space="preserve"> </w:t>
      </w:r>
      <w:r>
        <w:t>an</w:t>
      </w:r>
      <w:r w:rsidRPr="00D51CE1">
        <w:rPr>
          <w:spacing w:val="-7"/>
        </w:rPr>
        <w:t xml:space="preserve"> </w:t>
      </w:r>
      <w:r>
        <w:t>eligible</w:t>
      </w:r>
      <w:r w:rsidRPr="00D51CE1">
        <w:rPr>
          <w:spacing w:val="-4"/>
        </w:rPr>
        <w:t xml:space="preserve"> </w:t>
      </w:r>
      <w:r>
        <w:t>project</w:t>
      </w:r>
      <w:r w:rsidRPr="00D51CE1">
        <w:rPr>
          <w:spacing w:val="-3"/>
        </w:rPr>
        <w:t xml:space="preserve"> </w:t>
      </w:r>
      <w:r>
        <w:t>and</w:t>
      </w:r>
      <w:r w:rsidRPr="00D51CE1">
        <w:rPr>
          <w:spacing w:val="-7"/>
        </w:rPr>
        <w:t xml:space="preserve"> </w:t>
      </w:r>
      <w:r>
        <w:t>complied</w:t>
      </w:r>
      <w:r w:rsidRPr="00D51CE1">
        <w:rPr>
          <w:spacing w:val="-7"/>
        </w:rPr>
        <w:t xml:space="preserve"> </w:t>
      </w:r>
      <w:r>
        <w:t>with</w:t>
      </w:r>
      <w:r w:rsidRPr="00D51CE1">
        <w:rPr>
          <w:spacing w:val="-6"/>
        </w:rPr>
        <w:t xml:space="preserve"> </w:t>
      </w:r>
      <w:r w:rsidRPr="00D51CE1">
        <w:rPr>
          <w:spacing w:val="-5"/>
        </w:rPr>
        <w:t xml:space="preserve">all </w:t>
      </w:r>
      <w:r>
        <w:t>Program</w:t>
      </w:r>
      <w:r w:rsidRPr="00D51CE1">
        <w:rPr>
          <w:spacing w:val="-1"/>
        </w:rPr>
        <w:t xml:space="preserve"> </w:t>
      </w:r>
      <w:r w:rsidRPr="00D51CE1">
        <w:rPr>
          <w:spacing w:val="-2"/>
        </w:rPr>
        <w:t>Guidelines.</w:t>
      </w:r>
    </w:p>
    <w:sectPr w:rsidR="00855AF0" w:rsidRPr="00D51CE1" w:rsidSect="00E34AEC">
      <w:headerReference w:type="default" r:id="rId22"/>
      <w:pgSz w:w="12240" w:h="15840"/>
      <w:pgMar w:top="720" w:right="1080" w:bottom="72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0E30" w14:textId="77777777" w:rsidR="001A0017" w:rsidRDefault="001A0017" w:rsidP="006155FE">
      <w:r>
        <w:separator/>
      </w:r>
    </w:p>
  </w:endnote>
  <w:endnote w:type="continuationSeparator" w:id="0">
    <w:p w14:paraId="602FB9E8" w14:textId="77777777" w:rsidR="001A0017" w:rsidRDefault="001A0017" w:rsidP="0061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8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0433" w14:textId="33CF0EC0" w:rsidR="00747022" w:rsidRDefault="00F562A7" w:rsidP="00AB7CAD">
        <w:pPr>
          <w:pStyle w:val="Footer"/>
          <w:tabs>
            <w:tab w:val="clear" w:pos="4680"/>
            <w:tab w:val="clear" w:pos="9360"/>
            <w:tab w:val="center" w:pos="5060"/>
            <w:tab w:val="right" w:pos="10780"/>
          </w:tabs>
        </w:pPr>
        <w:r>
          <w:rPr>
            <w:noProof/>
          </w:rPr>
          <w:tab/>
        </w:r>
        <w:r w:rsidR="00703A28">
          <w:rPr>
            <w:noProof/>
          </w:rPr>
          <w:fldChar w:fldCharType="begin"/>
        </w:r>
        <w:r w:rsidR="00703A28">
          <w:rPr>
            <w:noProof/>
          </w:rPr>
          <w:instrText xml:space="preserve"> PAGE   \* MERGEFORMAT </w:instrText>
        </w:r>
        <w:r w:rsidR="00703A28">
          <w:rPr>
            <w:noProof/>
          </w:rPr>
          <w:fldChar w:fldCharType="separate"/>
        </w:r>
        <w:r w:rsidR="00703A28">
          <w:rPr>
            <w:noProof/>
          </w:rPr>
          <w:t>1</w:t>
        </w:r>
        <w:r w:rsidR="00703A28">
          <w:rPr>
            <w:noProof/>
          </w:rPr>
          <w:fldChar w:fldCharType="end"/>
        </w:r>
        <w:r>
          <w:rPr>
            <w:noProof/>
          </w:rPr>
          <w:tab/>
          <w:t xml:space="preserve">Version </w:t>
        </w:r>
        <w:r w:rsidR="00C14801">
          <w:rPr>
            <w:noProof/>
          </w:rPr>
          <w:t>4</w:t>
        </w:r>
        <w:r>
          <w:rPr>
            <w:noProof/>
          </w:rPr>
          <w:t xml:space="preserve"> – 5/2</w:t>
        </w:r>
        <w:r w:rsidR="006C521E">
          <w:rPr>
            <w:noProof/>
          </w:rPr>
          <w:t>8</w:t>
        </w:r>
        <w:r>
          <w:rPr>
            <w:noProof/>
          </w:rPr>
          <w:t>/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E13B" w14:textId="77777777" w:rsidR="001A0017" w:rsidRDefault="001A0017" w:rsidP="006155FE">
      <w:r>
        <w:separator/>
      </w:r>
    </w:p>
  </w:footnote>
  <w:footnote w:type="continuationSeparator" w:id="0">
    <w:p w14:paraId="6C5719AA" w14:textId="77777777" w:rsidR="001A0017" w:rsidRDefault="001A0017" w:rsidP="0061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A445" w14:textId="2AFF9826" w:rsidR="002A5A1D" w:rsidRDefault="005829B8" w:rsidP="002E0DB7">
    <w:pPr>
      <w:pStyle w:val="Header"/>
      <w:tabs>
        <w:tab w:val="clear" w:pos="4680"/>
        <w:tab w:val="clear" w:pos="9360"/>
      </w:tabs>
      <w:ind w:left="-1080" w:right="-1080"/>
      <w:jc w:val="center"/>
    </w:pPr>
    <w:r>
      <w:rPr>
        <w:noProof/>
      </w:rPr>
      <w:drawing>
        <wp:inline distT="0" distB="0" distL="0" distR="0" wp14:anchorId="2A7CB230" wp14:editId="766E981C">
          <wp:extent cx="7772400" cy="2060326"/>
          <wp:effectExtent l="0" t="0" r="0" b="0"/>
          <wp:docPr id="1419038688" name="Picture 4" descr="BUILD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038688" name="Picture 4" descr="BUILD Program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114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60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3FD7" w14:textId="788D08F6" w:rsidR="003678C1" w:rsidRDefault="003678C1" w:rsidP="006E7763">
    <w:pPr>
      <w:pStyle w:val="Header"/>
      <w:tabs>
        <w:tab w:val="clear" w:pos="4680"/>
        <w:tab w:val="clear" w:pos="9360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16"/>
    <w:multiLevelType w:val="hybridMultilevel"/>
    <w:tmpl w:val="CA0CD7B4"/>
    <w:lvl w:ilvl="0" w:tplc="78302632">
      <w:numFmt w:val="bullet"/>
      <w:lvlText w:val="❑"/>
      <w:lvlJc w:val="left"/>
      <w:pPr>
        <w:ind w:left="0" w:firstLine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AC3"/>
    <w:multiLevelType w:val="hybridMultilevel"/>
    <w:tmpl w:val="A82891AC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2BB"/>
    <w:multiLevelType w:val="hybridMultilevel"/>
    <w:tmpl w:val="64B62C4E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993"/>
    <w:multiLevelType w:val="hybridMultilevel"/>
    <w:tmpl w:val="BD3AE4CE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106"/>
    <w:multiLevelType w:val="hybridMultilevel"/>
    <w:tmpl w:val="9B9A11B8"/>
    <w:lvl w:ilvl="0" w:tplc="6B0E72C0">
      <w:numFmt w:val="bullet"/>
      <w:suff w:val="nothing"/>
      <w:lvlText w:val=""/>
      <w:lvlJc w:val="left"/>
      <w:pPr>
        <w:ind w:left="0" w:firstLine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D1934"/>
    <w:multiLevelType w:val="multilevel"/>
    <w:tmpl w:val="71DA4EE4"/>
    <w:lvl w:ilvl="0">
      <w:numFmt w:val="bullet"/>
      <w:suff w:val="nothing"/>
      <w:lvlText w:val="❑"/>
      <w:lvlJc w:val="left"/>
      <w:pPr>
        <w:ind w:left="1080" w:hanging="72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0" w:firstLine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30043F"/>
    <w:multiLevelType w:val="hybridMultilevel"/>
    <w:tmpl w:val="02828258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1779"/>
    <w:multiLevelType w:val="hybridMultilevel"/>
    <w:tmpl w:val="58D0A04C"/>
    <w:lvl w:ilvl="0" w:tplc="CA4411B8">
      <w:numFmt w:val="bullet"/>
      <w:lvlText w:val="❑"/>
      <w:lvlJc w:val="left"/>
      <w:pPr>
        <w:ind w:left="36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0B339D7"/>
    <w:multiLevelType w:val="hybridMultilevel"/>
    <w:tmpl w:val="7A708C3C"/>
    <w:lvl w:ilvl="0" w:tplc="D4242272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F11B4"/>
    <w:multiLevelType w:val="multilevel"/>
    <w:tmpl w:val="71DA4EE4"/>
    <w:lvl w:ilvl="0">
      <w:numFmt w:val="bullet"/>
      <w:suff w:val="nothing"/>
      <w:lvlText w:val="❑"/>
      <w:lvlJc w:val="left"/>
      <w:pPr>
        <w:ind w:left="1080" w:hanging="72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0" w:firstLine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F8C4223"/>
    <w:multiLevelType w:val="hybridMultilevel"/>
    <w:tmpl w:val="F6CEF766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3C3F"/>
    <w:multiLevelType w:val="hybridMultilevel"/>
    <w:tmpl w:val="E44A9638"/>
    <w:lvl w:ilvl="0" w:tplc="D424227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6CC7682"/>
    <w:multiLevelType w:val="hybridMultilevel"/>
    <w:tmpl w:val="49827E30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D029F"/>
    <w:multiLevelType w:val="hybridMultilevel"/>
    <w:tmpl w:val="93269846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7BF0"/>
    <w:multiLevelType w:val="multilevel"/>
    <w:tmpl w:val="5886A2D6"/>
    <w:lvl w:ilvl="0">
      <w:numFmt w:val="bullet"/>
      <w:suff w:val="nothing"/>
      <w:lvlText w:val="❑"/>
      <w:lvlJc w:val="left"/>
      <w:pPr>
        <w:ind w:left="360" w:hanging="360"/>
      </w:pPr>
      <w:rPr>
        <w:rFonts w:ascii="MingLiU_HKSCS-ExtB" w:eastAsia="MingLiU_HKSCS-ExtB" w:hAnsi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suff w:val="nothing"/>
      <w:lvlText w:val=""/>
      <w:lvlJc w:val="left"/>
      <w:pPr>
        <w:ind w:left="1440" w:firstLine="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suff w:val="nothing"/>
      <w:lvlText w:val="o"/>
      <w:lvlJc w:val="left"/>
      <w:pPr>
        <w:ind w:left="1800" w:firstLine="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suff w:val="nothing"/>
      <w:lvlText w:val="•"/>
      <w:lvlJc w:val="left"/>
      <w:pPr>
        <w:ind w:left="2160" w:firstLine="0"/>
      </w:pPr>
      <w:rPr>
        <w:rFonts w:hint="default"/>
        <w:lang w:val="en-US" w:eastAsia="en-US" w:bidi="ar-SA"/>
      </w:rPr>
    </w:lvl>
    <w:lvl w:ilvl="4">
      <w:numFmt w:val="bullet"/>
      <w:suff w:val="nothing"/>
      <w:lvlText w:val="•"/>
      <w:lvlJc w:val="left"/>
      <w:pPr>
        <w:ind w:left="2520" w:firstLine="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0" w:firstLine="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0" w:firstLine="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0" w:firstLine="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0" w:firstLine="0"/>
      </w:pPr>
      <w:rPr>
        <w:rFonts w:hint="default"/>
        <w:lang w:val="en-US" w:eastAsia="en-US" w:bidi="ar-SA"/>
      </w:rPr>
    </w:lvl>
  </w:abstractNum>
  <w:abstractNum w:abstractNumId="15" w15:restartNumberingAfterBreak="0">
    <w:nsid w:val="455335EF"/>
    <w:multiLevelType w:val="hybridMultilevel"/>
    <w:tmpl w:val="B24A72DE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312C"/>
    <w:multiLevelType w:val="hybridMultilevel"/>
    <w:tmpl w:val="24E49554"/>
    <w:lvl w:ilvl="0" w:tplc="D4242272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072148"/>
    <w:multiLevelType w:val="hybridMultilevel"/>
    <w:tmpl w:val="056096B8"/>
    <w:lvl w:ilvl="0" w:tplc="6B0E72C0">
      <w:numFmt w:val="bullet"/>
      <w:suff w:val="nothing"/>
      <w:lvlText w:val=""/>
      <w:lvlJc w:val="left"/>
      <w:pPr>
        <w:ind w:left="360" w:firstLine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69D7"/>
    <w:multiLevelType w:val="hybridMultilevel"/>
    <w:tmpl w:val="411EA994"/>
    <w:lvl w:ilvl="0" w:tplc="D4242272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1F05A0"/>
    <w:multiLevelType w:val="multilevel"/>
    <w:tmpl w:val="7E145CD6"/>
    <w:lvl w:ilvl="0">
      <w:numFmt w:val="bullet"/>
      <w:lvlText w:val="❑"/>
      <w:lvlJc w:val="left"/>
      <w:pPr>
        <w:ind w:left="216" w:hanging="216"/>
      </w:pPr>
      <w:rPr>
        <w:rFonts w:ascii="MingLiU_HKSCS-ExtB" w:eastAsia="MingLiU_HKSCS-ExtB" w:hAnsi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576" w:hanging="21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936" w:hanging="216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96" w:hanging="2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56" w:hanging="2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16" w:hanging="2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76" w:hanging="2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36" w:hanging="2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96" w:hanging="216"/>
      </w:pPr>
      <w:rPr>
        <w:rFonts w:hint="default"/>
        <w:lang w:val="en-US" w:eastAsia="en-US" w:bidi="ar-SA"/>
      </w:rPr>
    </w:lvl>
  </w:abstractNum>
  <w:abstractNum w:abstractNumId="20" w15:restartNumberingAfterBreak="0">
    <w:nsid w:val="505F091F"/>
    <w:multiLevelType w:val="hybridMultilevel"/>
    <w:tmpl w:val="1054B6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6350C"/>
    <w:multiLevelType w:val="hybridMultilevel"/>
    <w:tmpl w:val="8B581334"/>
    <w:lvl w:ilvl="0" w:tplc="D4242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4337869"/>
    <w:multiLevelType w:val="hybridMultilevel"/>
    <w:tmpl w:val="6646E58A"/>
    <w:lvl w:ilvl="0" w:tplc="D4242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B54DFF"/>
    <w:multiLevelType w:val="hybridMultilevel"/>
    <w:tmpl w:val="EC62F572"/>
    <w:lvl w:ilvl="0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8578D"/>
    <w:multiLevelType w:val="hybridMultilevel"/>
    <w:tmpl w:val="01CA10E4"/>
    <w:lvl w:ilvl="0" w:tplc="D648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A3522"/>
    <w:multiLevelType w:val="hybridMultilevel"/>
    <w:tmpl w:val="2C3A0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562B"/>
    <w:multiLevelType w:val="hybridMultilevel"/>
    <w:tmpl w:val="D8C221DC"/>
    <w:lvl w:ilvl="0" w:tplc="D424227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49D14AD"/>
    <w:multiLevelType w:val="hybridMultilevel"/>
    <w:tmpl w:val="E294CD5C"/>
    <w:lvl w:ilvl="0" w:tplc="6360EC0E">
      <w:numFmt w:val="bullet"/>
      <w:lvlText w:val="❑"/>
      <w:lvlJc w:val="left"/>
      <w:pPr>
        <w:ind w:left="0" w:firstLine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2D7"/>
    <w:multiLevelType w:val="hybridMultilevel"/>
    <w:tmpl w:val="099E3BBA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CA4411B8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766D"/>
    <w:multiLevelType w:val="multilevel"/>
    <w:tmpl w:val="71DA4EE4"/>
    <w:lvl w:ilvl="0">
      <w:numFmt w:val="bullet"/>
      <w:suff w:val="nothing"/>
      <w:lvlText w:val="❑"/>
      <w:lvlJc w:val="left"/>
      <w:pPr>
        <w:ind w:left="1080" w:hanging="72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0" w:firstLine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87476F8"/>
    <w:multiLevelType w:val="multilevel"/>
    <w:tmpl w:val="08B8FBA8"/>
    <w:lvl w:ilvl="0">
      <w:numFmt w:val="bullet"/>
      <w:lvlText w:val="❑"/>
      <w:lvlJc w:val="left"/>
      <w:pPr>
        <w:ind w:left="360" w:hanging="360"/>
      </w:pPr>
      <w:rPr>
        <w:rFonts w:ascii="MingLiU_HKSCS-ExtB" w:eastAsia="MingLiU_HKSCS-ExtB" w:hAnsi="MingLiU_HKSCS-ExtB" w:hint="eastAsia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AA1162"/>
    <w:multiLevelType w:val="hybridMultilevel"/>
    <w:tmpl w:val="E35841CA"/>
    <w:lvl w:ilvl="0" w:tplc="BF92CDBA">
      <w:numFmt w:val="bullet"/>
      <w:suff w:val="nothing"/>
      <w:lvlText w:val="❑"/>
      <w:lvlJc w:val="left"/>
      <w:pPr>
        <w:ind w:left="72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42F1"/>
    <w:multiLevelType w:val="hybridMultilevel"/>
    <w:tmpl w:val="BCD4B800"/>
    <w:lvl w:ilvl="0" w:tplc="D42422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C010C12"/>
    <w:multiLevelType w:val="multilevel"/>
    <w:tmpl w:val="58D0A04C"/>
    <w:lvl w:ilvl="0">
      <w:numFmt w:val="bullet"/>
      <w:lvlText w:val="❑"/>
      <w:lvlJc w:val="left"/>
      <w:pPr>
        <w:ind w:left="1440" w:hanging="360"/>
      </w:pPr>
      <w:rPr>
        <w:rFonts w:ascii="MingLiU_HKSCS-ExtB" w:eastAsia="MingLiU_HKSCS-ExtB" w:hAnsi="MingLiU_HKSCS-ExtB" w:cs="MingLiU_HKSCS-ExtB" w:hint="eastAsia"/>
        <w:b w:val="0"/>
        <w:bCs w:val="0"/>
        <w:i w:val="0"/>
        <w:iCs w:val="0"/>
        <w:spacing w:val="0"/>
        <w:w w:val="8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5242">
    <w:abstractNumId w:val="14"/>
  </w:num>
  <w:num w:numId="2" w16cid:durableId="376590069">
    <w:abstractNumId w:val="26"/>
  </w:num>
  <w:num w:numId="3" w16cid:durableId="1407340163">
    <w:abstractNumId w:val="11"/>
  </w:num>
  <w:num w:numId="4" w16cid:durableId="1040521082">
    <w:abstractNumId w:val="16"/>
  </w:num>
  <w:num w:numId="5" w16cid:durableId="45377474">
    <w:abstractNumId w:val="22"/>
  </w:num>
  <w:num w:numId="6" w16cid:durableId="1008291626">
    <w:abstractNumId w:val="21"/>
  </w:num>
  <w:num w:numId="7" w16cid:durableId="727529881">
    <w:abstractNumId w:val="32"/>
  </w:num>
  <w:num w:numId="8" w16cid:durableId="1430390464">
    <w:abstractNumId w:val="8"/>
  </w:num>
  <w:num w:numId="9" w16cid:durableId="1887141401">
    <w:abstractNumId w:val="18"/>
  </w:num>
  <w:num w:numId="10" w16cid:durableId="2083793237">
    <w:abstractNumId w:val="20"/>
  </w:num>
  <w:num w:numId="11" w16cid:durableId="1071659073">
    <w:abstractNumId w:val="27"/>
  </w:num>
  <w:num w:numId="12" w16cid:durableId="1415542911">
    <w:abstractNumId w:val="0"/>
  </w:num>
  <w:num w:numId="13" w16cid:durableId="860823814">
    <w:abstractNumId w:val="4"/>
  </w:num>
  <w:num w:numId="14" w16cid:durableId="40643117">
    <w:abstractNumId w:val="17"/>
  </w:num>
  <w:num w:numId="15" w16cid:durableId="998465648">
    <w:abstractNumId w:val="31"/>
  </w:num>
  <w:num w:numId="16" w16cid:durableId="2078281006">
    <w:abstractNumId w:val="15"/>
  </w:num>
  <w:num w:numId="17" w16cid:durableId="1633945956">
    <w:abstractNumId w:val="1"/>
  </w:num>
  <w:num w:numId="18" w16cid:durableId="1481078611">
    <w:abstractNumId w:val="2"/>
  </w:num>
  <w:num w:numId="19" w16cid:durableId="151263115">
    <w:abstractNumId w:val="28"/>
  </w:num>
  <w:num w:numId="20" w16cid:durableId="1452170206">
    <w:abstractNumId w:val="6"/>
  </w:num>
  <w:num w:numId="21" w16cid:durableId="1352491319">
    <w:abstractNumId w:val="12"/>
  </w:num>
  <w:num w:numId="22" w16cid:durableId="811602258">
    <w:abstractNumId w:val="10"/>
  </w:num>
  <w:num w:numId="23" w16cid:durableId="1785298283">
    <w:abstractNumId w:val="23"/>
  </w:num>
  <w:num w:numId="24" w16cid:durableId="375470408">
    <w:abstractNumId w:val="13"/>
  </w:num>
  <w:num w:numId="25" w16cid:durableId="1170481544">
    <w:abstractNumId w:val="3"/>
  </w:num>
  <w:num w:numId="26" w16cid:durableId="1250310344">
    <w:abstractNumId w:val="7"/>
  </w:num>
  <w:num w:numId="27" w16cid:durableId="1330593719">
    <w:abstractNumId w:val="33"/>
  </w:num>
  <w:num w:numId="28" w16cid:durableId="747384591">
    <w:abstractNumId w:val="5"/>
  </w:num>
  <w:num w:numId="29" w16cid:durableId="2021740274">
    <w:abstractNumId w:val="30"/>
  </w:num>
  <w:num w:numId="30" w16cid:durableId="1751273767">
    <w:abstractNumId w:val="19"/>
  </w:num>
  <w:num w:numId="31" w16cid:durableId="1493369084">
    <w:abstractNumId w:val="29"/>
  </w:num>
  <w:num w:numId="32" w16cid:durableId="33771786">
    <w:abstractNumId w:val="9"/>
  </w:num>
  <w:num w:numId="33" w16cid:durableId="1950358564">
    <w:abstractNumId w:val="25"/>
  </w:num>
  <w:num w:numId="34" w16cid:durableId="1947885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A8"/>
    <w:rsid w:val="00004B3F"/>
    <w:rsid w:val="00014078"/>
    <w:rsid w:val="00014242"/>
    <w:rsid w:val="00016CBA"/>
    <w:rsid w:val="00032DBF"/>
    <w:rsid w:val="0004416E"/>
    <w:rsid w:val="000549DC"/>
    <w:rsid w:val="000669C7"/>
    <w:rsid w:val="00070FA7"/>
    <w:rsid w:val="000810DE"/>
    <w:rsid w:val="000A26E7"/>
    <w:rsid w:val="000B3A68"/>
    <w:rsid w:val="000C6396"/>
    <w:rsid w:val="000D2A1D"/>
    <w:rsid w:val="000D2F90"/>
    <w:rsid w:val="000F2C65"/>
    <w:rsid w:val="00101B44"/>
    <w:rsid w:val="00112382"/>
    <w:rsid w:val="00115F7D"/>
    <w:rsid w:val="0011716D"/>
    <w:rsid w:val="00122681"/>
    <w:rsid w:val="00144423"/>
    <w:rsid w:val="0015384D"/>
    <w:rsid w:val="00154187"/>
    <w:rsid w:val="0016357C"/>
    <w:rsid w:val="00183DEA"/>
    <w:rsid w:val="00186654"/>
    <w:rsid w:val="00190B11"/>
    <w:rsid w:val="00195985"/>
    <w:rsid w:val="001A0017"/>
    <w:rsid w:val="001A2162"/>
    <w:rsid w:val="001B2DF7"/>
    <w:rsid w:val="001C2046"/>
    <w:rsid w:val="001C2C62"/>
    <w:rsid w:val="001D7947"/>
    <w:rsid w:val="001E2A83"/>
    <w:rsid w:val="001E5EB9"/>
    <w:rsid w:val="001E6F6D"/>
    <w:rsid w:val="001F610B"/>
    <w:rsid w:val="002029AA"/>
    <w:rsid w:val="00206614"/>
    <w:rsid w:val="002120A8"/>
    <w:rsid w:val="002330DF"/>
    <w:rsid w:val="00233346"/>
    <w:rsid w:val="00253DCF"/>
    <w:rsid w:val="00254A55"/>
    <w:rsid w:val="00261B90"/>
    <w:rsid w:val="0027236F"/>
    <w:rsid w:val="002A43C2"/>
    <w:rsid w:val="002A5A1D"/>
    <w:rsid w:val="002B1208"/>
    <w:rsid w:val="002C026E"/>
    <w:rsid w:val="002D68F4"/>
    <w:rsid w:val="002E0DB7"/>
    <w:rsid w:val="002E3EC7"/>
    <w:rsid w:val="002F0E2E"/>
    <w:rsid w:val="002F4508"/>
    <w:rsid w:val="003001DC"/>
    <w:rsid w:val="00301F54"/>
    <w:rsid w:val="0030332B"/>
    <w:rsid w:val="0030378B"/>
    <w:rsid w:val="00334865"/>
    <w:rsid w:val="003377D0"/>
    <w:rsid w:val="00337E36"/>
    <w:rsid w:val="003444E5"/>
    <w:rsid w:val="003678C1"/>
    <w:rsid w:val="003715A8"/>
    <w:rsid w:val="0038327C"/>
    <w:rsid w:val="0038555F"/>
    <w:rsid w:val="0039595C"/>
    <w:rsid w:val="003A2057"/>
    <w:rsid w:val="003A207B"/>
    <w:rsid w:val="003B2BE5"/>
    <w:rsid w:val="003B3720"/>
    <w:rsid w:val="003B74B7"/>
    <w:rsid w:val="003C6112"/>
    <w:rsid w:val="003D3708"/>
    <w:rsid w:val="003F5B8A"/>
    <w:rsid w:val="00403CD2"/>
    <w:rsid w:val="004068C6"/>
    <w:rsid w:val="00411422"/>
    <w:rsid w:val="004128F0"/>
    <w:rsid w:val="00421DFE"/>
    <w:rsid w:val="0042408B"/>
    <w:rsid w:val="0043552D"/>
    <w:rsid w:val="00441CDF"/>
    <w:rsid w:val="00443AEF"/>
    <w:rsid w:val="0045500E"/>
    <w:rsid w:val="004745B5"/>
    <w:rsid w:val="00475A2E"/>
    <w:rsid w:val="004765D3"/>
    <w:rsid w:val="004774F9"/>
    <w:rsid w:val="004814C1"/>
    <w:rsid w:val="004825D2"/>
    <w:rsid w:val="00496D3D"/>
    <w:rsid w:val="004A120D"/>
    <w:rsid w:val="004B50E9"/>
    <w:rsid w:val="004C0F33"/>
    <w:rsid w:val="004C3D32"/>
    <w:rsid w:val="004E4DA5"/>
    <w:rsid w:val="005123D1"/>
    <w:rsid w:val="005237F3"/>
    <w:rsid w:val="00533F26"/>
    <w:rsid w:val="005341CA"/>
    <w:rsid w:val="005341FC"/>
    <w:rsid w:val="005459DA"/>
    <w:rsid w:val="00551841"/>
    <w:rsid w:val="0055583F"/>
    <w:rsid w:val="00573206"/>
    <w:rsid w:val="00574D24"/>
    <w:rsid w:val="005829B8"/>
    <w:rsid w:val="0059177E"/>
    <w:rsid w:val="00593C0E"/>
    <w:rsid w:val="005978D1"/>
    <w:rsid w:val="005B399D"/>
    <w:rsid w:val="005B52E4"/>
    <w:rsid w:val="005C757F"/>
    <w:rsid w:val="005D5E14"/>
    <w:rsid w:val="005E1FF6"/>
    <w:rsid w:val="006155FE"/>
    <w:rsid w:val="00623A34"/>
    <w:rsid w:val="006313E8"/>
    <w:rsid w:val="00643749"/>
    <w:rsid w:val="006468B8"/>
    <w:rsid w:val="00657EB3"/>
    <w:rsid w:val="00667D18"/>
    <w:rsid w:val="00667FF7"/>
    <w:rsid w:val="00675E82"/>
    <w:rsid w:val="00687903"/>
    <w:rsid w:val="006A220F"/>
    <w:rsid w:val="006C0645"/>
    <w:rsid w:val="006C4838"/>
    <w:rsid w:val="006C521E"/>
    <w:rsid w:val="006C5ABF"/>
    <w:rsid w:val="006D2BC7"/>
    <w:rsid w:val="006E137B"/>
    <w:rsid w:val="006E7763"/>
    <w:rsid w:val="006F1AD1"/>
    <w:rsid w:val="006F4785"/>
    <w:rsid w:val="006F6262"/>
    <w:rsid w:val="00703A28"/>
    <w:rsid w:val="00705CA0"/>
    <w:rsid w:val="00715156"/>
    <w:rsid w:val="00716A4A"/>
    <w:rsid w:val="00725D40"/>
    <w:rsid w:val="00747022"/>
    <w:rsid w:val="00756486"/>
    <w:rsid w:val="00760754"/>
    <w:rsid w:val="00763260"/>
    <w:rsid w:val="00764256"/>
    <w:rsid w:val="00774865"/>
    <w:rsid w:val="00785428"/>
    <w:rsid w:val="007A3E58"/>
    <w:rsid w:val="007A7684"/>
    <w:rsid w:val="007B0260"/>
    <w:rsid w:val="007B4AB9"/>
    <w:rsid w:val="007C3F6B"/>
    <w:rsid w:val="007C5CF2"/>
    <w:rsid w:val="007C660D"/>
    <w:rsid w:val="007D1AE5"/>
    <w:rsid w:val="007D2B8D"/>
    <w:rsid w:val="007E3936"/>
    <w:rsid w:val="007F634B"/>
    <w:rsid w:val="007F7A5C"/>
    <w:rsid w:val="00835FF1"/>
    <w:rsid w:val="00844D8C"/>
    <w:rsid w:val="008500DC"/>
    <w:rsid w:val="00855AF0"/>
    <w:rsid w:val="00863476"/>
    <w:rsid w:val="008832EB"/>
    <w:rsid w:val="008836CB"/>
    <w:rsid w:val="00894100"/>
    <w:rsid w:val="008A08BC"/>
    <w:rsid w:val="008B4705"/>
    <w:rsid w:val="008D12D6"/>
    <w:rsid w:val="008D1A72"/>
    <w:rsid w:val="008F404F"/>
    <w:rsid w:val="0090770E"/>
    <w:rsid w:val="00916315"/>
    <w:rsid w:val="00926AD5"/>
    <w:rsid w:val="00927CFF"/>
    <w:rsid w:val="00932D89"/>
    <w:rsid w:val="009450D8"/>
    <w:rsid w:val="0095172E"/>
    <w:rsid w:val="00954D6E"/>
    <w:rsid w:val="00960F71"/>
    <w:rsid w:val="00964A9A"/>
    <w:rsid w:val="00970271"/>
    <w:rsid w:val="0099264D"/>
    <w:rsid w:val="00995CA6"/>
    <w:rsid w:val="009B288D"/>
    <w:rsid w:val="009B64F1"/>
    <w:rsid w:val="009D365E"/>
    <w:rsid w:val="009E1E0B"/>
    <w:rsid w:val="009F0B19"/>
    <w:rsid w:val="009F0CC3"/>
    <w:rsid w:val="00A001AC"/>
    <w:rsid w:val="00A110A7"/>
    <w:rsid w:val="00A36366"/>
    <w:rsid w:val="00A3750C"/>
    <w:rsid w:val="00A4090A"/>
    <w:rsid w:val="00A44733"/>
    <w:rsid w:val="00A448EB"/>
    <w:rsid w:val="00A45140"/>
    <w:rsid w:val="00A63173"/>
    <w:rsid w:val="00A71E52"/>
    <w:rsid w:val="00A8212A"/>
    <w:rsid w:val="00A8447A"/>
    <w:rsid w:val="00A92DB8"/>
    <w:rsid w:val="00A95450"/>
    <w:rsid w:val="00A97769"/>
    <w:rsid w:val="00AB5FC0"/>
    <w:rsid w:val="00AB7CAD"/>
    <w:rsid w:val="00AD0D9A"/>
    <w:rsid w:val="00AE5B36"/>
    <w:rsid w:val="00AE7E81"/>
    <w:rsid w:val="00AF753B"/>
    <w:rsid w:val="00B07626"/>
    <w:rsid w:val="00B17E7D"/>
    <w:rsid w:val="00B17FDB"/>
    <w:rsid w:val="00B266FE"/>
    <w:rsid w:val="00B31267"/>
    <w:rsid w:val="00B33EC8"/>
    <w:rsid w:val="00B360E3"/>
    <w:rsid w:val="00B3623F"/>
    <w:rsid w:val="00B40738"/>
    <w:rsid w:val="00B42871"/>
    <w:rsid w:val="00B46C01"/>
    <w:rsid w:val="00B579E9"/>
    <w:rsid w:val="00B60026"/>
    <w:rsid w:val="00B6538B"/>
    <w:rsid w:val="00B70C89"/>
    <w:rsid w:val="00B8390C"/>
    <w:rsid w:val="00B957DA"/>
    <w:rsid w:val="00BA7B55"/>
    <w:rsid w:val="00BC1354"/>
    <w:rsid w:val="00BC6210"/>
    <w:rsid w:val="00BF335D"/>
    <w:rsid w:val="00BF6E20"/>
    <w:rsid w:val="00C0448E"/>
    <w:rsid w:val="00C14801"/>
    <w:rsid w:val="00C2066F"/>
    <w:rsid w:val="00C25368"/>
    <w:rsid w:val="00C340C2"/>
    <w:rsid w:val="00C3557C"/>
    <w:rsid w:val="00C35FCE"/>
    <w:rsid w:val="00C368EE"/>
    <w:rsid w:val="00C414B4"/>
    <w:rsid w:val="00C45A72"/>
    <w:rsid w:val="00C62BCB"/>
    <w:rsid w:val="00C63A93"/>
    <w:rsid w:val="00C8298D"/>
    <w:rsid w:val="00C85448"/>
    <w:rsid w:val="00C91AF0"/>
    <w:rsid w:val="00CA6961"/>
    <w:rsid w:val="00CF5B0A"/>
    <w:rsid w:val="00D139C4"/>
    <w:rsid w:val="00D273F7"/>
    <w:rsid w:val="00D31686"/>
    <w:rsid w:val="00D32371"/>
    <w:rsid w:val="00D33972"/>
    <w:rsid w:val="00D33C93"/>
    <w:rsid w:val="00D40260"/>
    <w:rsid w:val="00D41F98"/>
    <w:rsid w:val="00D430E6"/>
    <w:rsid w:val="00D51CE1"/>
    <w:rsid w:val="00D60002"/>
    <w:rsid w:val="00D60F1C"/>
    <w:rsid w:val="00D624C6"/>
    <w:rsid w:val="00D65348"/>
    <w:rsid w:val="00D67644"/>
    <w:rsid w:val="00D76117"/>
    <w:rsid w:val="00D80EB1"/>
    <w:rsid w:val="00D83FCB"/>
    <w:rsid w:val="00D875EA"/>
    <w:rsid w:val="00D90DD3"/>
    <w:rsid w:val="00D9371F"/>
    <w:rsid w:val="00DA2AB7"/>
    <w:rsid w:val="00DA7259"/>
    <w:rsid w:val="00DB2E60"/>
    <w:rsid w:val="00DB5929"/>
    <w:rsid w:val="00DC1B0B"/>
    <w:rsid w:val="00DD0882"/>
    <w:rsid w:val="00DE0A8A"/>
    <w:rsid w:val="00DE2E84"/>
    <w:rsid w:val="00E00E8D"/>
    <w:rsid w:val="00E13C28"/>
    <w:rsid w:val="00E27396"/>
    <w:rsid w:val="00E34AEC"/>
    <w:rsid w:val="00E362BB"/>
    <w:rsid w:val="00E407B4"/>
    <w:rsid w:val="00E5257C"/>
    <w:rsid w:val="00E54497"/>
    <w:rsid w:val="00E77139"/>
    <w:rsid w:val="00E804E3"/>
    <w:rsid w:val="00E93710"/>
    <w:rsid w:val="00EA081E"/>
    <w:rsid w:val="00EA4A60"/>
    <w:rsid w:val="00EB3F0E"/>
    <w:rsid w:val="00EC4DDC"/>
    <w:rsid w:val="00EC58FE"/>
    <w:rsid w:val="00EE7A26"/>
    <w:rsid w:val="00F006DB"/>
    <w:rsid w:val="00F27B7B"/>
    <w:rsid w:val="00F30156"/>
    <w:rsid w:val="00F30767"/>
    <w:rsid w:val="00F37529"/>
    <w:rsid w:val="00F37D26"/>
    <w:rsid w:val="00F562A7"/>
    <w:rsid w:val="00F632A5"/>
    <w:rsid w:val="00F6385F"/>
    <w:rsid w:val="00F66245"/>
    <w:rsid w:val="00F66BE2"/>
    <w:rsid w:val="00F75076"/>
    <w:rsid w:val="00F84FB1"/>
    <w:rsid w:val="00F907E2"/>
    <w:rsid w:val="00FB2590"/>
    <w:rsid w:val="00FB4780"/>
    <w:rsid w:val="00FB6BF6"/>
    <w:rsid w:val="00FC4EA9"/>
    <w:rsid w:val="00FD74E0"/>
    <w:rsid w:val="00FE747B"/>
    <w:rsid w:val="00FE7972"/>
    <w:rsid w:val="0A345859"/>
    <w:rsid w:val="156C5A77"/>
    <w:rsid w:val="2AE307F2"/>
    <w:rsid w:val="3D12717F"/>
    <w:rsid w:val="3E316D6A"/>
    <w:rsid w:val="4841095A"/>
    <w:rsid w:val="4A01DFBA"/>
    <w:rsid w:val="56ED3C10"/>
    <w:rsid w:val="5FD3F241"/>
    <w:rsid w:val="63C96155"/>
    <w:rsid w:val="76B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798CE"/>
  <w15:docId w15:val="{D4651812-183F-496A-99CB-A3AF847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00"/>
    <w:rPr>
      <w:rFonts w:ascii="Calibri" w:eastAsia="Calibri" w:hAnsi="Calibri" w:cs="Calibri"/>
      <w:sz w:val="24"/>
    </w:rPr>
  </w:style>
  <w:style w:type="paragraph" w:styleId="Heading1">
    <w:name w:val="heading 1"/>
    <w:basedOn w:val="Normal"/>
    <w:uiPriority w:val="9"/>
    <w:qFormat/>
    <w:rsid w:val="005D5E14"/>
    <w:pPr>
      <w:spacing w:before="24"/>
      <w:outlineLvl w:val="0"/>
    </w:pPr>
    <w:rPr>
      <w:b/>
      <w:iCs/>
      <w:color w:val="005289"/>
      <w:sz w:val="32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303" w:lineRule="exact"/>
      <w:ind w:left="717" w:hanging="35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39"/>
    </w:pPr>
  </w:style>
  <w:style w:type="paragraph" w:styleId="Title">
    <w:name w:val="Title"/>
    <w:basedOn w:val="Normal"/>
    <w:uiPriority w:val="10"/>
    <w:qFormat/>
    <w:rsid w:val="00894100"/>
    <w:pPr>
      <w:spacing w:before="1"/>
      <w:ind w:left="180" w:right="992"/>
    </w:pPr>
    <w:rPr>
      <w:b/>
      <w:bCs/>
      <w:sz w:val="52"/>
      <w:szCs w:val="48"/>
    </w:rPr>
  </w:style>
  <w:style w:type="paragraph" w:styleId="ListParagraph">
    <w:name w:val="List Paragraph"/>
    <w:basedOn w:val="Normal"/>
    <w:uiPriority w:val="1"/>
    <w:qFormat/>
    <w:rsid w:val="0039595C"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26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5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5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F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A43C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574D24"/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D24"/>
    <w:rPr>
      <w:rFonts w:ascii="Tahoma" w:eastAsia="Calibri" w:hAnsi="Tahoma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2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5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nergycodeace.com/NonresidentialForms/20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ehha.ca.gov/calenviroscreen/report/calenviroscreen-4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rgy.ca.gov/programs-and-topics/programs/building-initiative-low-emissions-development-program-build/build" TargetMode="External"/><Relationship Id="rId17" Type="http://schemas.openxmlformats.org/officeDocument/2006/relationships/hyperlink" Target="https://energycodeace.com/LowriseMultifamilyForms/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ergycodeace.com/ResidentialForms/2022" TargetMode="External"/><Relationship Id="rId20" Type="http://schemas.openxmlformats.org/officeDocument/2006/relationships/hyperlink" Target="https://energycodeace.com/NonresidentialForms/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publications/2024/building-initiative-low-emissions-development-build-program-second-edi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ergycodeace.com/ResidentialForms/201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nergycodeace.com/LowriseMultifamilyForms/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DBC12161E3F47B921A962E00D0FF0" ma:contentTypeVersion="17" ma:contentTypeDescription="Create a new document." ma:contentTypeScope="" ma:versionID="866a251006eca7a5a9a0172fad0c82f3">
  <xsd:schema xmlns:xsd="http://www.w3.org/2001/XMLSchema" xmlns:xs="http://www.w3.org/2001/XMLSchema" xmlns:p="http://schemas.microsoft.com/office/2006/metadata/properties" xmlns:ns2="5d11e45f-641b-4baa-b376-c7148953b4c3" xmlns:ns3="e572fa78-d10a-4822-a1d4-215384db5bcf" targetNamespace="http://schemas.microsoft.com/office/2006/metadata/properties" ma:root="true" ma:fieldsID="5debe64263bd1d74d678876a17e2cbb3" ns2:_="" ns3:_="">
    <xsd:import namespace="5d11e45f-641b-4baa-b376-c7148953b4c3"/>
    <xsd:import namespace="e572fa78-d10a-4822-a1d4-215384db5b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e45f-641b-4baa-b376-c7148953b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02009f-0a04-423d-915c-c806e2e8b5b0}" ma:internalName="TaxCatchAll" ma:showField="CatchAllData" ma:web="5d11e45f-641b-4baa-b376-c7148953b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a78-d10a-4822-a1d4-215384db5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1e45f-641b-4baa-b376-c7148953b4c3" xsi:nil="true"/>
    <lcf76f155ced4ddcb4097134ff3c332f xmlns="e572fa78-d10a-4822-a1d4-215384db5b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A48CAA-03B4-4A45-BF3E-396B59CF1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785E0-9FFD-49F9-A9D0-C4B2BAB5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e45f-641b-4baa-b376-c7148953b4c3"/>
    <ds:schemaRef ds:uri="e572fa78-d10a-4822-a1d4-215384db5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8F09F-D321-4D05-8EB5-6FF971E83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69E2D-60A2-44AC-A341-D6A3328F86C4}">
  <ds:schemaRefs>
    <ds:schemaRef ds:uri="http://schemas.microsoft.com/office/2006/metadata/properties"/>
    <ds:schemaRef ds:uri="http://schemas.microsoft.com/office/infopath/2007/PartnerControls"/>
    <ds:schemaRef ds:uri="5d11e45f-641b-4baa-b376-c7148953b4c3"/>
    <ds:schemaRef ds:uri="e572fa78-d10a-4822-a1d4-215384db5bcf"/>
  </ds:schemaRefs>
</ds:datastoreItem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BUILD Construction Application Checklist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BUILD Construction Application Checklist</dc:title>
  <dc:subject>Building Initiative for Low-Emissions Development Program</dc:subject>
  <dc:creator>California Energy Commission</dc:creator>
  <cp:keywords>SB 1477, building decarbonization, BUILD, heat pump, water heater, low-income, technical assistance, TECH, low-emission building, near-zero-emission technology, CPUC, D.20-03-027, 20-DECARB-01</cp:keywords>
  <cp:lastModifiedBy>Soriano, Devin@Energy</cp:lastModifiedBy>
  <cp:revision>92</cp:revision>
  <cp:lastPrinted>2026-06-01T21:12:00Z</cp:lastPrinted>
  <dcterms:created xsi:type="dcterms:W3CDTF">2026-05-28T20:21:00Z</dcterms:created>
  <dcterms:modified xsi:type="dcterms:W3CDTF">2026-06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LastSaved">
    <vt:filetime>2025-11-2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F3BDBC12161E3F47B921A962E00D0FF0</vt:lpwstr>
  </property>
  <property fmtid="{D5CDD505-2E9C-101B-9397-08002B2CF9AE}" pid="6" name="MediaServiceImageTags">
    <vt:lpwstr/>
  </property>
</Properties>
</file>